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2C735A" w14:paraId="15E81EF0" w14:textId="77777777" w:rsidTr="00472AE2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2C735A" w14:paraId="7A3739CD" w14:textId="77777777" w:rsidTr="00472AE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3B760B2E" w14:textId="77777777" w:rsidTr="00472AE2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539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0DE4C197" w14:textId="77777777" w:rsidTr="00472AE2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72AE2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77"/>
        <w:gridCol w:w="283"/>
        <w:gridCol w:w="284"/>
        <w:gridCol w:w="283"/>
        <w:gridCol w:w="1011"/>
      </w:tblGrid>
      <w:tr w:rsidR="006F7CBA" w:rsidRPr="002C735A" w14:paraId="66A3D38A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265638F7" w:rsidR="006F7CBA" w:rsidRPr="002C735A" w:rsidRDefault="006F7CB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> </w:t>
            </w:r>
            <w:r w:rsidR="00C5266D">
              <w:rPr>
                <w:b/>
                <w:bCs/>
              </w:rPr>
              <w:t>au Québec</w:t>
            </w:r>
            <w:r w:rsidR="00F767E0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</w:tc>
        <w:tc>
          <w:tcPr>
            <w:tcW w:w="6077" w:type="dxa"/>
            <w:tcBorders>
              <w:left w:val="double" w:sz="4" w:space="0" w:color="auto"/>
            </w:tcBorders>
          </w:tcPr>
          <w:p w14:paraId="0A82B92B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540651C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6474D5A3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  <w:vAlign w:val="center"/>
          </w:tcPr>
          <w:p w14:paraId="7134BF94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  <w:vAlign w:val="center"/>
          </w:tcPr>
          <w:p w14:paraId="0FA68A27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1011" w:type="dxa"/>
            <w:textDirection w:val="btLr"/>
            <w:vAlign w:val="center"/>
          </w:tcPr>
          <w:p w14:paraId="030EB78A" w14:textId="77777777" w:rsidR="006F7CBA" w:rsidRPr="002C735A" w:rsidRDefault="006F7CB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14:paraId="6D90D4F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6B77F99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AEFA6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7C95EFD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4E0FD1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64C17ACC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0A352E8F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71E68C6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A4F408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7329BC4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8E854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159B8475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14:paraId="3871BC75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6F7CBA" w:rsidRPr="002C735A" w:rsidRDefault="006F7CB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77" w:type="dxa"/>
            <w:tcBorders>
              <w:left w:val="double" w:sz="4" w:space="0" w:color="auto"/>
            </w:tcBorders>
            <w:vAlign w:val="center"/>
          </w:tcPr>
          <w:p w14:paraId="220EAC0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EA4FA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2FE7B9A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D8BD27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14:paraId="30DD64D3" w14:textId="77777777"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8690CA" w14:textId="77777777" w:rsidR="00831F88" w:rsidRPr="00F87B3F" w:rsidRDefault="00831F88" w:rsidP="00831F8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560"/>
      </w:tblGrid>
      <w:tr w:rsidR="00831F88" w:rsidRPr="002C735A" w14:paraId="1170E761" w14:textId="77777777" w:rsidTr="00472AE2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D68B5" w14:textId="77777777" w:rsidR="00831F88" w:rsidRPr="002C735A" w:rsidRDefault="00831F88" w:rsidP="00831F88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569AA1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2576F924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6040AE1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C62DA22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</w:t>
            </w:r>
            <w:proofErr w:type="spellStart"/>
            <w:r>
              <w:rPr>
                <w:sz w:val="16"/>
                <w:szCs w:val="16"/>
              </w:rPr>
              <w:t>NEQ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7570BE9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s R et D au Québec</w:t>
            </w:r>
          </w:p>
        </w:tc>
      </w:tr>
      <w:tr w:rsidR="00831F88" w:rsidRPr="002C735A" w14:paraId="23EF2EFD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91FC6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F4B6DC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7FE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C4A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831F88" w:rsidRPr="002C735A" w14:paraId="22C68E02" w14:textId="77777777" w:rsidTr="00472AE2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A696B" w14:textId="77777777" w:rsidR="00831F88" w:rsidRPr="002C735A" w:rsidRDefault="00831F88" w:rsidP="00831F88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AE89E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AB877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35025" w14:textId="77777777" w:rsidR="00831F88" w:rsidRPr="002C735A" w:rsidRDefault="00831F88" w:rsidP="00831F8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47A6AF3F" w14:textId="77777777" w:rsidR="00831F88" w:rsidRDefault="00831F88" w:rsidP="00831F88">
      <w:pPr>
        <w:spacing w:line="60" w:lineRule="exact"/>
      </w:pPr>
    </w:p>
    <w:p w14:paraId="040387DB" w14:textId="62690F27" w:rsidR="006F7CBA" w:rsidRDefault="006F7CBA" w:rsidP="006F7CBA">
      <w:pPr>
        <w:spacing w:line="60" w:lineRule="exact"/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409"/>
        <w:gridCol w:w="284"/>
        <w:gridCol w:w="283"/>
        <w:gridCol w:w="962"/>
      </w:tblGrid>
      <w:tr w:rsidR="00C5266D" w:rsidRPr="002C735A" w14:paraId="40498EA3" w14:textId="77777777" w:rsidTr="001D37CC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E284B" w14:textId="7DF57303" w:rsidR="00C5266D" w:rsidRPr="002C735A" w:rsidRDefault="00C5266D" w:rsidP="00CF6F0B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 w:rsidR="00F767E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rnationaux du consortium </w:t>
            </w:r>
            <w:proofErr w:type="spellStart"/>
            <w:r w:rsidR="00831F88">
              <w:rPr>
                <w:b/>
                <w:bCs/>
              </w:rPr>
              <w:t>ERA</w:t>
            </w:r>
            <w:proofErr w:type="spellEnd"/>
            <w:r w:rsidR="00831F88">
              <w:rPr>
                <w:b/>
                <w:bCs/>
              </w:rPr>
              <w:t>-MIN</w:t>
            </w:r>
            <w:r w:rsidR="00F767E0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</w:p>
        </w:tc>
        <w:tc>
          <w:tcPr>
            <w:tcW w:w="6409" w:type="dxa"/>
            <w:tcBorders>
              <w:left w:val="double" w:sz="4" w:space="0" w:color="auto"/>
            </w:tcBorders>
          </w:tcPr>
          <w:p w14:paraId="1D0C77F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 w:rsidRPr="002C735A">
              <w:t>Activité principale</w:t>
            </w:r>
          </w:p>
          <w:p w14:paraId="0263642D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3A06D3B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extDirection w:val="btLr"/>
            <w:vAlign w:val="center"/>
          </w:tcPr>
          <w:p w14:paraId="32F5395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3" w:type="dxa"/>
            <w:textDirection w:val="btLr"/>
            <w:vAlign w:val="center"/>
          </w:tcPr>
          <w:p w14:paraId="04A57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962" w:type="dxa"/>
            <w:textDirection w:val="btLr"/>
            <w:vAlign w:val="center"/>
          </w:tcPr>
          <w:p w14:paraId="7A2D8B65" w14:textId="45D34A51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>
              <w:rPr>
                <w:sz w:val="16"/>
                <w:szCs w:val="16"/>
              </w:rPr>
              <w:t>de recherche</w:t>
            </w:r>
            <w:r w:rsidR="00F767E0">
              <w:rPr>
                <w:sz w:val="16"/>
                <w:szCs w:val="16"/>
              </w:rPr>
              <w:t xml:space="preserve"> </w:t>
            </w:r>
            <w:r w:rsidRPr="002C735A">
              <w:rPr>
                <w:sz w:val="16"/>
                <w:szCs w:val="16"/>
              </w:rPr>
              <w:t>public</w:t>
            </w:r>
          </w:p>
        </w:tc>
      </w:tr>
      <w:tr w:rsidR="00C5266D" w:rsidRPr="002C735A" w14:paraId="13DD0744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1E14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A5B2C84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6C79CB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42D5083B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F7E85B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59CFEE1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C80B7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A92AB1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BB9868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D2A6F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D21D2B3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14F27960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B067C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2D64898E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FDE38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1B0D9A51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525EABD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F8F1A7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7026F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34953CC2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48AF8C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B837C3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287A7576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C5266D" w:rsidRPr="002C735A" w14:paraId="7C3C3136" w14:textId="77777777" w:rsidTr="001D37CC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B7FF0" w14:textId="77777777" w:rsidR="00C5266D" w:rsidRPr="002C735A" w:rsidRDefault="00C5266D" w:rsidP="00CF6F0B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409" w:type="dxa"/>
            <w:tcBorders>
              <w:left w:val="double" w:sz="4" w:space="0" w:color="auto"/>
            </w:tcBorders>
            <w:vAlign w:val="center"/>
          </w:tcPr>
          <w:p w14:paraId="5248062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02122FF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02484AC9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14:paraId="33F940EA" w14:textId="77777777" w:rsidR="00C5266D" w:rsidRPr="002C735A" w:rsidRDefault="00C5266D" w:rsidP="00CF6F0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377265A" w14:textId="3D074D12" w:rsidR="00CF6F0B" w:rsidRDefault="00CF6F0B" w:rsidP="006F7CBA">
      <w:pPr>
        <w:spacing w:line="60" w:lineRule="exact"/>
      </w:pPr>
    </w:p>
    <w:p w14:paraId="5C24877A" w14:textId="77777777" w:rsidR="00CF6F0B" w:rsidRDefault="00CF6F0B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828"/>
      </w:tblGrid>
      <w:tr w:rsidR="006F6699" w:rsidRPr="002C735A" w14:paraId="3C728FA5" w14:textId="77777777" w:rsidTr="00472AE2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DE60833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AE18E0" w:rsidRPr="002C735A" w14:paraId="67685BAF" w14:textId="77777777" w:rsidTr="00472AE2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229A62F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8C7BA1" w:rsidRPr="002C735A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539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827CC">
              <w:rPr>
                <w:sz w:val="18"/>
                <w:szCs w:val="18"/>
              </w:rPr>
            </w:r>
            <w:r w:rsidR="003827C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78B86336" w14:textId="1C728FD6" w:rsidR="000A5EE9" w:rsidRPr="000A5EE9" w:rsidRDefault="000A5EE9" w:rsidP="00E37C37">
      <w:pPr>
        <w:spacing w:line="60" w:lineRule="exact"/>
        <w:rPr>
          <w:b/>
          <w:bCs/>
          <w:sz w:val="10"/>
          <w:szCs w:val="10"/>
        </w:rPr>
      </w:pPr>
    </w:p>
    <w:tbl>
      <w:tblPr>
        <w:tblW w:w="5581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79"/>
        <w:gridCol w:w="3402"/>
        <w:gridCol w:w="4537"/>
      </w:tblGrid>
      <w:tr w:rsidR="00472AE2" w:rsidRPr="002C735A" w14:paraId="459F0CC0" w14:textId="77777777" w:rsidTr="001D37CC">
        <w:trPr>
          <w:trHeight w:val="833"/>
        </w:trPr>
        <w:tc>
          <w:tcPr>
            <w:tcW w:w="1461" w:type="pct"/>
            <w:tcBorders>
              <w:left w:val="double" w:sz="4" w:space="0" w:color="auto"/>
              <w:right w:val="double" w:sz="4" w:space="0" w:color="auto"/>
            </w:tcBorders>
          </w:tcPr>
          <w:p w14:paraId="6AA8BB5A" w14:textId="6D0B8CF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66286321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742892C5" w14:textId="42D66F73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  <w:p w14:paraId="78D3D6AC" w14:textId="377E68D8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  <w:p w14:paraId="366FD75C" w14:textId="0788E6B0" w:rsidR="00472AE2" w:rsidRPr="002C735A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</w:tc>
        <w:tc>
          <w:tcPr>
            <w:tcW w:w="1516" w:type="pct"/>
            <w:tcBorders>
              <w:left w:val="double" w:sz="4" w:space="0" w:color="auto"/>
              <w:right w:val="double" w:sz="4" w:space="0" w:color="auto"/>
            </w:tcBorders>
          </w:tcPr>
          <w:p w14:paraId="0101D6CF" w14:textId="0E8942DA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3E9A6D29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55AA3F1" w14:textId="2A06949A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  <w:p w14:paraId="41502A6B" w14:textId="597FA74B" w:rsidR="00472AE2" w:rsidRDefault="00472AE2" w:rsidP="00472AE2">
            <w:pPr>
              <w:tabs>
                <w:tab w:val="left" w:pos="395"/>
              </w:tabs>
              <w:spacing w:line="360" w:lineRule="auto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  <w:p w14:paraId="312D4B7E" w14:textId="1141CFCD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</w:tc>
        <w:tc>
          <w:tcPr>
            <w:tcW w:w="2022" w:type="pct"/>
            <w:tcBorders>
              <w:left w:val="double" w:sz="4" w:space="0" w:color="auto"/>
              <w:right w:val="double" w:sz="4" w:space="0" w:color="auto"/>
            </w:tcBorders>
          </w:tcPr>
          <w:p w14:paraId="7BA5AD40" w14:textId="11E24993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472AE2" w:rsidRPr="002C735A" w:rsidRDefault="00472AE2" w:rsidP="00472AE2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2801F5DC" w:rsidR="00472AE2" w:rsidRPr="002C735A" w:rsidRDefault="00472AE2" w:rsidP="00472AE2">
            <w:pPr>
              <w:tabs>
                <w:tab w:val="left" w:pos="395"/>
              </w:tabs>
              <w:jc w:val="center"/>
            </w:pPr>
            <w:r w:rsidRPr="002C735A">
              <w:t xml:space="preserve">12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  24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  <w:r w:rsidRPr="002C735A">
              <w:t xml:space="preserve">   36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3827CC">
              <w:fldChar w:fldCharType="separate"/>
            </w:r>
            <w:r w:rsidRPr="002C735A">
              <w:fldChar w:fldCharType="end"/>
            </w:r>
          </w:p>
        </w:tc>
      </w:tr>
    </w:tbl>
    <w:p w14:paraId="0AB4EEBC" w14:textId="77777777" w:rsidR="00CF6F0B" w:rsidRDefault="00CF6F0B" w:rsidP="000D18F6">
      <w:pPr>
        <w:spacing w:line="60" w:lineRule="exact"/>
        <w:rPr>
          <w:b/>
          <w:bCs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2CF63ABE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s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908DF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AA44129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6FF26E" w14:textId="77777777" w:rsidR="00B807D3" w:rsidRPr="00F14EE1" w:rsidRDefault="00B807D3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8B417DD" w14:textId="20AFA74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831F88">
              <w:rPr>
                <w:i/>
                <w:iCs/>
              </w:rPr>
              <w:t>25</w:t>
            </w:r>
            <w:r w:rsidR="00CF6F0B">
              <w:rPr>
                <w:i/>
                <w:iCs/>
              </w:rPr>
              <w:t>0</w:t>
            </w:r>
            <w:r w:rsidR="003521C8" w:rsidRPr="002C735A">
              <w:rPr>
                <w:i/>
                <w:iCs/>
              </w:rPr>
              <w:t xml:space="preserve">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70D50588" w14:textId="77777777" w:rsidR="00831F88" w:rsidRPr="004F62CB" w:rsidRDefault="00831F88" w:rsidP="00831F88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37422CC4" w14:textId="77777777" w:rsidR="00831F88" w:rsidRPr="004F62CB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 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Pr="004F62CB">
              <w:rPr>
                <w:bCs/>
                <w:color w:val="000000" w:themeColor="text1"/>
                <w:sz w:val="20"/>
              </w:rPr>
              <w:t>;</w:t>
            </w:r>
          </w:p>
          <w:p w14:paraId="21B87385" w14:textId="77777777" w:rsid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Pr="004F62CB">
              <w:rPr>
                <w:bCs/>
                <w:color w:val="000000" w:themeColor="text1"/>
                <w:sz w:val="20"/>
              </w:rPr>
              <w:t>;</w:t>
            </w:r>
          </w:p>
          <w:p w14:paraId="32AF4979" w14:textId="0BDC6918" w:rsidR="00831F88" w:rsidRP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831F88">
              <w:rPr>
                <w:bCs/>
                <w:color w:val="000000" w:themeColor="text1"/>
                <w:sz w:val="20"/>
              </w:rPr>
              <w:t xml:space="preserve">Quelles seront les retombées pour les partenaires industriels et pour le Québec.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7E68C62C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2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831F88">
              <w:rPr>
                <w:b/>
                <w:bCs/>
              </w:rPr>
              <w:t>CONTEXTE</w:t>
            </w:r>
            <w:r w:rsidR="00CF6F0B">
              <w:rPr>
                <w:b/>
                <w:bCs/>
              </w:rPr>
              <w:t xml:space="preserve"> DU PROJET</w:t>
            </w:r>
          </w:p>
        </w:tc>
      </w:tr>
    </w:tbl>
    <w:p w14:paraId="21EED015" w14:textId="68566079" w:rsidR="00AC00D6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831F88" w:rsidRPr="003155A1" w14:paraId="187EE986" w14:textId="77777777" w:rsidTr="00CF6F0B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CB54BE" w14:textId="77A3F588" w:rsidR="00831F88" w:rsidRPr="003155A1" w:rsidRDefault="00831F88" w:rsidP="00831F88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issu de projets précédents, décrivez-en l’historique ou si ce projet se place à l’intérieur d’un plus grand projet décrivez le grand projet et l’importance pour ce dernier du projet soumis à PRIMA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Pr="002C735A">
              <w:rPr>
                <w:b/>
                <w:bCs/>
              </w:rPr>
              <w:t xml:space="preserve"> page) </w:t>
            </w:r>
          </w:p>
        </w:tc>
      </w:tr>
      <w:tr w:rsidR="00831F88" w:rsidRPr="003155A1" w14:paraId="4D80E74B" w14:textId="77777777" w:rsidTr="00831F88">
        <w:trPr>
          <w:trHeight w:val="6974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16DC1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86C682C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1E51869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CE61F02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3403F4E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2C97A4A" w14:textId="4527DF5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5B116E1" w14:textId="5B1C4D30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7CA1E0D" w14:textId="4FEFBCF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B319E02" w14:textId="79878EB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07BC498" w14:textId="0731F6A1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2CF382F" w14:textId="02AB37A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D8377BB" w14:textId="37952E42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1C64FA" w14:textId="695AC434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A25E29E" w14:textId="7A73BE8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5616044" w14:textId="43B6EA1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B3F68F1" w14:textId="2AA9D7AB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0C38719" w14:textId="7822AAF6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5059A3F" w14:textId="22FB5EE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0744246" w14:textId="271F2B0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C397B1" w14:textId="779F58C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71EF29D" w14:textId="394E3CC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97EDD5D" w14:textId="62FEF34D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9C8CBDA" w14:textId="57416633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2FAA3F9" w14:textId="64713B1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6F4743D" w14:textId="4B1C304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37632F9" w14:textId="388E3FFE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439BC54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665326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34AE113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AA958F6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9880E36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3962247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1ADF6F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E7BD8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A5F3B3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270606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C2F807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60841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9246D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3B745E9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01CD18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25D635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D03050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DA439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C6C502" w14:textId="77777777" w:rsidR="00831F88" w:rsidRPr="00FD3835" w:rsidRDefault="00831F88" w:rsidP="00831F88">
            <w:pPr>
              <w:jc w:val="left"/>
              <w:rPr>
                <w:b/>
                <w:bCs/>
              </w:rPr>
            </w:pPr>
          </w:p>
        </w:tc>
      </w:tr>
    </w:tbl>
    <w:p w14:paraId="54C00262" w14:textId="2B8C5E86" w:rsidR="00CF6F0B" w:rsidRDefault="00CF6F0B" w:rsidP="00AC00D6">
      <w:pPr>
        <w:spacing w:line="60" w:lineRule="exact"/>
        <w:rPr>
          <w:sz w:val="16"/>
          <w:szCs w:val="16"/>
        </w:rPr>
      </w:pPr>
    </w:p>
    <w:p w14:paraId="4312F845" w14:textId="77777777" w:rsidR="00CF6F0B" w:rsidRDefault="00CF6F0B" w:rsidP="00AC00D6">
      <w:pPr>
        <w:spacing w:line="60" w:lineRule="exact"/>
        <w:rPr>
          <w:sz w:val="16"/>
          <w:szCs w:val="16"/>
        </w:rPr>
      </w:pPr>
    </w:p>
    <w:p w14:paraId="58508DF3" w14:textId="77777777" w:rsidR="00CF6F0B" w:rsidRPr="002C735A" w:rsidRDefault="00CF6F0B" w:rsidP="00AC00D6">
      <w:pPr>
        <w:spacing w:line="60" w:lineRule="exact"/>
        <w:rPr>
          <w:sz w:val="16"/>
          <w:szCs w:val="16"/>
        </w:rPr>
      </w:pPr>
    </w:p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2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AD429E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B3F05FE" w:rsidR="001B54A7" w:rsidRPr="00AD429E" w:rsidRDefault="001B54A7" w:rsidP="009A6F5E">
            <w:pPr>
              <w:jc w:val="left"/>
              <w:rPr>
                <w:i/>
                <w:iCs/>
                <w:lang w:val="fr-CA"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>vez</w:t>
            </w:r>
            <w:r w:rsidR="00716D3E">
              <w:rPr>
                <w:bCs/>
              </w:rPr>
              <w:t xml:space="preserve"> globalement </w:t>
            </w:r>
            <w:r w:rsidRPr="002C735A">
              <w:rPr>
                <w:bCs/>
              </w:rPr>
              <w:t>l</w:t>
            </w:r>
            <w:r w:rsidR="00716D3E">
              <w:rPr>
                <w:bCs/>
              </w:rPr>
              <w:t>a partie</w:t>
            </w:r>
            <w:r w:rsidR="00472AE2">
              <w:rPr>
                <w:bCs/>
              </w:rPr>
              <w:t xml:space="preserve"> du projet se déroulant</w:t>
            </w:r>
            <w:r w:rsidR="00716D3E">
              <w:rPr>
                <w:bCs/>
              </w:rPr>
              <w:t xml:space="preserve"> au </w:t>
            </w:r>
            <w:r w:rsidR="00472AE2">
              <w:rPr>
                <w:bCs/>
              </w:rPr>
              <w:t>Q</w:t>
            </w:r>
            <w:r w:rsidR="00716D3E">
              <w:rPr>
                <w:bCs/>
              </w:rPr>
              <w:t>uébec :</w:t>
            </w:r>
            <w:r w:rsidR="007463ED">
              <w:rPr>
                <w:bCs/>
              </w:rPr>
              <w:t xml:space="preserve"> </w:t>
            </w:r>
            <w:r w:rsidR="00716D3E">
              <w:rPr>
                <w:bCs/>
              </w:rPr>
              <w:t xml:space="preserve">objectifs, méthodes et résultats attendus </w:t>
            </w:r>
            <w:r w:rsidR="00022E6D" w:rsidRPr="002C735A">
              <w:rPr>
                <w:b/>
                <w:bCs/>
              </w:rPr>
              <w:t>(</w:t>
            </w:r>
            <w:r w:rsidR="006D6A5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716D3E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s) </w:t>
            </w:r>
          </w:p>
        </w:tc>
      </w:tr>
      <w:tr w:rsidR="001B54A7" w:rsidRPr="00AD429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AD429E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AD429E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AD429E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AD429E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AD429E" w:rsidRDefault="007B0B4D" w:rsidP="003F3782">
      <w:pPr>
        <w:rPr>
          <w:sz w:val="10"/>
          <w:szCs w:val="10"/>
          <w:lang w:val="fr-CA"/>
        </w:rPr>
        <w:sectPr w:rsidR="007B0B4D" w:rsidRPr="00AD429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0BBAA70" w:rsidR="00941278" w:rsidRPr="002C735A" w:rsidRDefault="001677F5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D3341F7" w:rsidR="00022E6D" w:rsidRPr="00022E6D" w:rsidRDefault="009A6F5E" w:rsidP="00CF5C64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CF6F0B" w:rsidRPr="00CF6F0B">
              <w:t>Indiquez les interactions avec les partenaires internationaux</w:t>
            </w:r>
            <w:r w:rsidR="00CF6F0B">
              <w:rPr>
                <w:b/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</w:t>
            </w:r>
            <w:r w:rsidR="006D6A5D">
              <w:rPr>
                <w:bCs/>
              </w:rPr>
              <w:t>.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611BD62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F4B0DB" w14:textId="5D3164A0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EE2843" w14:textId="2D8B7FE3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B5F05E" w14:textId="6DD33C3C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26AC077" w:rsidR="00424BE4" w:rsidRPr="0095214E" w:rsidRDefault="00192807" w:rsidP="00CF5C64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6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C4F5F">
              <w:rPr>
                <w:b/>
              </w:rPr>
              <w:t xml:space="preserve"> clef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9AAAC23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5DE37190" w14:textId="2845D289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6D85B98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38E24516" w14:textId="439A7070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6296BEE4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262185" w14:textId="7D5D9275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C886B9" w14:textId="6CE51031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AB0F5A" w14:textId="7F78CAB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065C5F" w14:textId="07128CD8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B1F642" w14:textId="5F41403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6E059369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F510EA" w14:textId="77777777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44EB3DB3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05F390" w14:textId="77777777" w:rsidR="00CF6F0B" w:rsidRDefault="00CF6F0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B29FC2B" w14:textId="77777777" w:rsidR="007463ED" w:rsidRPr="001D37CC" w:rsidRDefault="007463ED">
      <w:pPr>
        <w:rPr>
          <w:lang w:val="fr-CA"/>
        </w:rPr>
        <w:sectPr w:rsidR="007463ED" w:rsidRPr="001D37CC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4408649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16D3E">
              <w:rPr>
                <w:b/>
                <w:bCs/>
                <w:lang w:val="fr-CA"/>
              </w:rPr>
              <w:lastRenderedPageBreak/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1BF19BD1" w:rsidR="009977D7" w:rsidRPr="007463ED" w:rsidRDefault="009977D7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8" w:name="_Hlk31897288"/>
            <w:bookmarkStart w:id="9" w:name="_Hlk31983057"/>
            <w:r w:rsidRPr="007463ED">
              <w:rPr>
                <w:bCs/>
              </w:rPr>
              <w:t xml:space="preserve">Décrivez la stratégie de la propriété intellectuelle </w:t>
            </w:r>
            <w:r w:rsidR="004C1DA3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.</w:t>
            </w:r>
          </w:p>
        </w:tc>
      </w:tr>
      <w:bookmarkEnd w:id="8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23AB646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367FDC" w14:textId="77777777" w:rsidR="00472AE2" w:rsidRDefault="00472AE2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6"/>
      <w:bookmarkEnd w:id="9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5DD5BFA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D22AED4" w:rsidR="00B807D3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0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</w:t>
            </w:r>
            <w:r w:rsidR="00F14EE1" w:rsidRPr="00F14EE1">
              <w:rPr>
                <w:b/>
              </w:rPr>
              <w:t>québécois</w:t>
            </w:r>
            <w:r w:rsidR="00FA097D">
              <w:rPr>
                <w:b/>
              </w:rPr>
              <w:t> </w:t>
            </w:r>
            <w:r w:rsidRPr="0092071A">
              <w:rPr>
                <w:bCs/>
              </w:rPr>
              <w:t>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22D3CB41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293629" w14:textId="77777777" w:rsidR="00472AE2" w:rsidRDefault="00472AE2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35DBC7B" w14:textId="77777777" w:rsidR="00F14EE1" w:rsidRDefault="00F14EE1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AE2CFB7" w14:textId="77777777" w:rsidR="00F14EE1" w:rsidRPr="00F14EE1" w:rsidRDefault="00F14EE1">
      <w:pPr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B807D3" w:rsidRPr="002C735A" w14:paraId="37A2CEBC" w14:textId="77777777" w:rsidTr="001E675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3C496101" w:rsidR="009A72FD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</w:t>
            </w:r>
            <w:r w:rsidR="00F14EE1">
              <w:rPr>
                <w:b/>
              </w:rPr>
              <w:t xml:space="preserve">québécois </w:t>
            </w:r>
            <w:r w:rsidR="009D0247" w:rsidRPr="0092071A">
              <w:rPr>
                <w:b/>
              </w:rPr>
              <w:t>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1E6753">
        <w:trPr>
          <w:trHeight w:val="3082"/>
        </w:trPr>
        <w:tc>
          <w:tcPr>
            <w:tcW w:w="10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C2C35" w:rsidRPr="002E7FBB" w14:paraId="06BC6BF8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3CFD21C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DC2C35" w:rsidRPr="002E7FBB" w14:paraId="1D087E32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0586BCE0" w14:textId="77777777" w:rsidR="00DC2C35" w:rsidRPr="002E7FBB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s les options applicables)</w:t>
                  </w:r>
                </w:p>
              </w:tc>
            </w:tr>
            <w:tr w:rsidR="00DC2C35" w:rsidRPr="002E7FBB" w14:paraId="0EE7335F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9DE0D1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06A83B44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EF65D5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68CBCB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5F134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7326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4F75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B2AA0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311F4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8935F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2E7FBB" w14:paraId="2437602F" w14:textId="77777777" w:rsidTr="001677F5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AA8EA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s les options applicables)</w:t>
                  </w:r>
                </w:p>
                <w:p w14:paraId="682FF0B7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23277F9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31369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916D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BE7FA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3467C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D76D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45B9A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F00C7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1A1D8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C5D2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BF4E9A" w14:textId="77777777" w:rsidR="00DC2C35" w:rsidRPr="0077116E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6F541A1B" w14:textId="77777777" w:rsidTr="001677F5">
              <w:tc>
                <w:tcPr>
                  <w:tcW w:w="105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B71B6D3" w14:textId="77777777" w:rsidR="00DC2C35" w:rsidRPr="005A1BB4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s les options applicables)</w:t>
                  </w:r>
                </w:p>
                <w:p w14:paraId="547FAEFE" w14:textId="77777777" w:rsidR="00DC2C35" w:rsidRDefault="00DC2C35" w:rsidP="00DC2C35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4169274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7A15BDC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F1EE226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4ED697B5" w14:textId="77777777" w:rsidR="00DC2C35" w:rsidRDefault="00DC2C35" w:rsidP="00DC2C35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sz w:val="20"/>
                      <w:szCs w:val="20"/>
                    </w:rPr>
                  </w:r>
                  <w:r w:rsidR="003827CC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986D4AC" w14:textId="77777777" w:rsidR="00DC2C35" w:rsidRPr="00AB7818" w:rsidRDefault="00DC2C35" w:rsidP="00DC2C35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64997CC2" w14:textId="77777777" w:rsidR="00DC2C35" w:rsidRPr="00EB5C5F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45AC4FFD" w14:textId="77777777" w:rsidTr="001677F5">
              <w:tc>
                <w:tcPr>
                  <w:tcW w:w="10525" w:type="dxa"/>
                  <w:tcBorders>
                    <w:top w:val="nil"/>
                    <w:bottom w:val="nil"/>
                  </w:tcBorders>
                </w:tcPr>
                <w:p w14:paraId="087A72C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5C91DE3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07888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0C752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F682F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C753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F8725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47BE3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8FD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000AD5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DC2C35" w:rsidRPr="007150C0" w14:paraId="39C64DD3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E85891A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63E9B5B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EDE0E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DA2EE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608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CA3D0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45E34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EEEC3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E91FF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B6D9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727D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2F7C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4538EC" w14:paraId="4A63834A" w14:textId="77777777" w:rsidTr="001677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7A46FD9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DC2C35" w:rsidRPr="002E7FBB" w14:paraId="1CCBCEB7" w14:textId="77777777" w:rsidTr="001677F5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66B09535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827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F58FE9A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42C2673" w14:textId="77777777" w:rsidR="00DC2C35" w:rsidRPr="0092071A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DC2C35" w:rsidRPr="002E7FBB" w14:paraId="15CB0888" w14:textId="77777777" w:rsidTr="001677F5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1C5FA2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0AB51E" w14:textId="1A661408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B291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D2FC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36CB6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25379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225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01C93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90702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2C9FE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033AC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600AA0" w14:textId="3AAB03DB" w:rsidR="00F14EE1" w:rsidRDefault="00F14EE1" w:rsidP="00716D3E">
      <w:pPr>
        <w:jc w:val="left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E62D2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472AE2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F246B0F" w:rsidR="00E006B8" w:rsidRPr="00E006B8" w:rsidRDefault="002C735A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CF47CF">
              <w:rPr>
                <w:bCs/>
              </w:rPr>
              <w:t>(ESPÈCES SEULEMENT)</w:t>
            </w:r>
          </w:p>
          <w:p w14:paraId="3D39CD87" w14:textId="295FDCC2" w:rsidR="002B5224" w:rsidRPr="00CF47CF" w:rsidRDefault="00E006B8" w:rsidP="00E006B8">
            <w:pPr>
              <w:pStyle w:val="Paragraphedeliste"/>
              <w:jc w:val="left"/>
              <w:rPr>
                <w:i/>
                <w:iCs/>
                <w:sz w:val="18"/>
                <w:szCs w:val="18"/>
              </w:rPr>
            </w:pPr>
            <w:r w:rsidRPr="00CF47CF">
              <w:rPr>
                <w:bCs/>
                <w:sz w:val="18"/>
                <w:szCs w:val="18"/>
              </w:rPr>
              <w:t>Indiquez toutes les dépenses directes admissibles au projet</w:t>
            </w:r>
            <w:r w:rsidR="00CF47CF" w:rsidRPr="00CF47CF">
              <w:rPr>
                <w:bCs/>
                <w:sz w:val="18"/>
                <w:szCs w:val="18"/>
              </w:rPr>
              <w:t xml:space="preserve">. Dans le cas d’une université collaborant avec un </w:t>
            </w:r>
            <w:proofErr w:type="spellStart"/>
            <w:r w:rsidR="00CF47CF" w:rsidRPr="00CF47CF">
              <w:rPr>
                <w:bCs/>
                <w:sz w:val="18"/>
                <w:szCs w:val="18"/>
              </w:rPr>
              <w:t>CCTT</w:t>
            </w:r>
            <w:proofErr w:type="spellEnd"/>
            <w:r w:rsidR="00CF47CF" w:rsidRPr="00CF47CF">
              <w:rPr>
                <w:bCs/>
                <w:sz w:val="18"/>
                <w:szCs w:val="18"/>
              </w:rPr>
              <w:t xml:space="preserve"> ou un centre de recherche public, il est nécessaire de mettre en annexe </w:t>
            </w:r>
            <w:proofErr w:type="gramStart"/>
            <w:r w:rsidR="00CF47CF" w:rsidRPr="00CF47CF">
              <w:rPr>
                <w:bCs/>
                <w:sz w:val="18"/>
                <w:szCs w:val="18"/>
              </w:rPr>
              <w:t>un copie</w:t>
            </w:r>
            <w:proofErr w:type="gramEnd"/>
            <w:r w:rsidR="00CF47CF" w:rsidRPr="00CF47CF">
              <w:rPr>
                <w:bCs/>
                <w:sz w:val="18"/>
                <w:szCs w:val="18"/>
              </w:rPr>
              <w:t xml:space="preserve"> de ce tableau avec seulement des dépenses du côté de l’université pour permettre le calcul des </w:t>
            </w:r>
            <w:proofErr w:type="spellStart"/>
            <w:r w:rsidR="00CF47CF" w:rsidRPr="00CF47CF">
              <w:rPr>
                <w:bCs/>
                <w:sz w:val="18"/>
                <w:szCs w:val="18"/>
              </w:rPr>
              <w:t>FIR</w:t>
            </w:r>
            <w:proofErr w:type="spellEnd"/>
            <w:r w:rsidR="00CF47CF" w:rsidRPr="00CF47CF">
              <w:rPr>
                <w:bCs/>
                <w:sz w:val="18"/>
                <w:szCs w:val="18"/>
              </w:rPr>
              <w:t>.</w:t>
            </w:r>
          </w:p>
        </w:tc>
      </w:tr>
    </w:tbl>
    <w:p w14:paraId="1130A56A" w14:textId="77777777" w:rsidR="006425EA" w:rsidRPr="00CF47CF" w:rsidRDefault="006425EA" w:rsidP="00311108">
      <w:pPr>
        <w:rPr>
          <w:sz w:val="10"/>
          <w:szCs w:val="1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"/>
        <w:gridCol w:w="3976"/>
        <w:gridCol w:w="1430"/>
        <w:gridCol w:w="1430"/>
        <w:gridCol w:w="1430"/>
        <w:gridCol w:w="1430"/>
        <w:gridCol w:w="454"/>
      </w:tblGrid>
      <w:tr w:rsidR="002D3AB8" w:rsidRPr="002C735A" w14:paraId="5C84648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A9CB530" w14:textId="77777777" w:rsidTr="00472AE2">
        <w:trPr>
          <w:gridBefore w:val="1"/>
          <w:gridAfter w:val="1"/>
          <w:wBefore w:w="497" w:type="dxa"/>
          <w:wAfter w:w="454" w:type="dxa"/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2D3AB8" w:rsidRPr="002C735A" w14:paraId="625A772F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72AE2">
        <w:trPr>
          <w:gridBefore w:val="1"/>
          <w:gridAfter w:val="1"/>
          <w:wBefore w:w="497" w:type="dxa"/>
          <w:wAfter w:w="454" w:type="dxa"/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656468EC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7C5EC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m</w:t>
            </w:r>
            <w:r w:rsidR="007C5EC3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tériaux et fournitures 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 w:rsid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D3AB8" w:rsidRPr="002C735A" w14:paraId="7E539C50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5550FE0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31665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72AE2">
        <w:trPr>
          <w:gridBefore w:val="1"/>
          <w:gridAfter w:val="1"/>
          <w:wBefore w:w="497" w:type="dxa"/>
          <w:wAfter w:w="454" w:type="dxa"/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61289C75" w:rsidR="002D3AB8" w:rsidRPr="002C735A" w:rsidRDefault="00062930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tres 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062930" w:rsidRPr="002C735A" w14:paraId="4C428C5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1D77609C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767B0EC2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068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59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Honoraire de consulta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39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FC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D42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AB5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049DF8C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0D01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85A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sous-traita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A8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DCE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666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CB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AC8DA39" w14:textId="77777777" w:rsidTr="00472AE2">
        <w:trPr>
          <w:gridBefore w:val="1"/>
          <w:gridAfter w:val="1"/>
          <w:wBefore w:w="497" w:type="dxa"/>
          <w:wAfter w:w="454" w:type="dxa"/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062930" w:rsidRPr="002C735A" w14:paraId="44036A9E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3AE488BF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9831B0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797E9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C1BB" w14:textId="35D200A6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E9D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94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DE9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2EE535E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F23E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07FE" w14:textId="625FD35A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à l’étranger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8273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542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A2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156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ADA2D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028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E5A" w14:textId="719E5640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Déplacement à l’étranger – Travaux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F7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065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4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5A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A1767AA" w14:textId="77777777" w:rsidTr="00472AE2">
        <w:trPr>
          <w:gridBefore w:val="1"/>
          <w:gridAfter w:val="1"/>
          <w:wBefore w:w="497" w:type="dxa"/>
          <w:wAfter w:w="454" w:type="dxa"/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062930" w:rsidRPr="002C735A" w14:paraId="23B2A6F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ECC106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27DCE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4ADC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BDE0" w14:textId="3CB80BD6" w:rsidR="00062930" w:rsidRPr="00246AF9" w:rsidRDefault="00062930" w:rsidP="00062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rais de traduction et de conception de documents juridiques pour la consolidation de partenariats (au maximum 10</w:t>
            </w:r>
            <w:r w:rsidR="00FA097D">
              <w:rPr>
                <w:sz w:val="20"/>
                <w:szCs w:val="20"/>
              </w:rPr>
              <w:t> 000 </w:t>
            </w:r>
            <w:r>
              <w:rPr>
                <w:sz w:val="20"/>
                <w:szCs w:val="20"/>
              </w:rPr>
              <w:t>$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0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7F3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1C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8B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4136E" w14:paraId="00EB446E" w14:textId="77777777" w:rsidTr="00472AE2">
        <w:trPr>
          <w:gridBefore w:val="1"/>
          <w:gridAfter w:val="1"/>
          <w:wBefore w:w="497" w:type="dxa"/>
          <w:wAfter w:w="454" w:type="dxa"/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062930" w:rsidRPr="0024136E" w:rsidRDefault="00062930" w:rsidP="00062930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062930" w:rsidRPr="0024136E" w:rsidRDefault="00062930" w:rsidP="00062930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AL du budge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  <w:tr w:rsidR="00DE6C29" w:rsidRPr="002C735A" w14:paraId="54274A4D" w14:textId="77777777" w:rsidTr="00472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7C5EC3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2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80573C">
        <w:trPr>
          <w:trHeight w:val="457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1886A810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80573C">
        <w:trPr>
          <w:trHeight w:val="511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106F4AAA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7C5EC3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7C5EC3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E8433D">
        <w:trPr>
          <w:trHeight w:val="48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2"/>
      <w:tr w:rsidR="00136431" w:rsidRPr="002C735A" w14:paraId="3B9EDCCC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070CB385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5E60F9E0" w:rsidR="00091DD9" w:rsidRDefault="00091DD9" w:rsidP="00833B88">
      <w:pPr>
        <w:rPr>
          <w:sz w:val="10"/>
          <w:szCs w:val="10"/>
        </w:rPr>
      </w:pPr>
      <w:bookmarkStart w:id="15" w:name="_Hlk27572778"/>
    </w:p>
    <w:p w14:paraId="495EE037" w14:textId="77777777" w:rsidR="007C5EC3" w:rsidRPr="00991A82" w:rsidRDefault="007C5EC3" w:rsidP="00833B88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3"/>
        <w:gridCol w:w="7720"/>
        <w:gridCol w:w="2127"/>
      </w:tblGrid>
      <w:tr w:rsidR="001A6729" w:rsidRPr="002C735A" w14:paraId="38935C63" w14:textId="77777777" w:rsidTr="003827CC">
        <w:trPr>
          <w:trHeight w:val="2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3827CC" w:rsidRPr="000435F8" w14:paraId="6C6059E1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4213E59" w:rsidR="002C54C3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3827CC" w:rsidRPr="000435F8" w14:paraId="6013433F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6A61BD36" w:rsidR="00E20634" w:rsidRPr="000435F8" w:rsidRDefault="002C54C3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3827CC" w:rsidRPr="002C735A" w14:paraId="657D62E7" w14:textId="77777777" w:rsidTr="003827C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091F52F4" w:rsidR="00E20634" w:rsidRPr="002C735A" w:rsidRDefault="00136431" w:rsidP="003827C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3827CC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>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1A6729" w:rsidRPr="002C735A" w14:paraId="7F392D0B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0BC6DB14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r w:rsidR="007C5EC3">
              <w:rPr>
                <w:sz w:val="20"/>
                <w:lang w:val="fr-CA"/>
              </w:rPr>
              <w:t xml:space="preserve"> </w:t>
            </w:r>
            <w:r w:rsidR="0095214E">
              <w:rPr>
                <w:sz w:val="20"/>
                <w:lang w:val="fr-CA"/>
              </w:rPr>
              <w:t>500 000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596C1BC1" w14:textId="77777777" w:rsidR="00542966" w:rsidRDefault="00542966">
      <w:pPr>
        <w:jc w:val="left"/>
        <w:rPr>
          <w:sz w:val="10"/>
          <w:szCs w:val="10"/>
        </w:rPr>
      </w:pPr>
      <w:bookmarkStart w:id="16" w:name="_Hlk62486263"/>
      <w:bookmarkEnd w:id="15"/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542966" w:rsidRPr="002C735A" w14:paraId="5A99A1B6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71AA29" w14:textId="05BB24DC" w:rsidR="00542966" w:rsidRPr="00542966" w:rsidRDefault="00542966" w:rsidP="0054296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542966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>DES COÛTS DIRECT</w:t>
            </w:r>
            <w:r w:rsidR="00FA097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À LA RECHERCHE</w:t>
            </w:r>
            <w:r w:rsidRPr="005429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U CONSORTIUM</w:t>
            </w:r>
            <w:r w:rsidRPr="00542966">
              <w:rPr>
                <w:bCs/>
              </w:rPr>
              <w:t xml:space="preserve"> </w:t>
            </w:r>
          </w:p>
        </w:tc>
      </w:tr>
      <w:tr w:rsidR="00542966" w:rsidRPr="000435F8" w14:paraId="51CA016B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DB382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6DC0" w14:textId="3F272EFC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québécoise (Max 70</w:t>
            </w:r>
            <w:r w:rsidR="00F767E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u total)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B2B54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027BFA5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53FC9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AA9" w14:textId="55CDF021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internationale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AD5AAA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206B887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441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7CD481E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09CDC7" w14:textId="3787185D" w:rsidR="00542966" w:rsidRDefault="00542966" w:rsidP="00542966">
            <w:pPr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ES COÛTS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7F840" w14:textId="77777777" w:rsidR="00542966" w:rsidRPr="00A904E7" w:rsidRDefault="00542966" w:rsidP="00831F88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11F404E2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14:paraId="36AACBBB" w14:textId="77777777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6"/>
          <w:p w14:paraId="36DC2601" w14:textId="3E7F7F09" w:rsidR="00D10375" w:rsidRPr="0024136E" w:rsidRDefault="00B325D3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1FF60B90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472AE2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26E83CB" w:rsidR="00DB58D1" w:rsidRPr="002C735A" w:rsidRDefault="00472AE2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18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356AB7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77777777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 Sylvie Dufort, au 514 284-0211, poste 228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1D48873D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="0080573C">
              <w:rPr>
                <w:b/>
                <w:sz w:val="24"/>
                <w:szCs w:val="24"/>
              </w:rPr>
              <w:t xml:space="preserve">avant </w:t>
            </w:r>
            <w:r w:rsidR="00716D3E">
              <w:rPr>
                <w:b/>
                <w:sz w:val="24"/>
                <w:szCs w:val="24"/>
              </w:rPr>
              <w:t>1 avril 2020</w:t>
            </w:r>
            <w:r w:rsidR="005C4F5F">
              <w:rPr>
                <w:b/>
                <w:sz w:val="24"/>
                <w:szCs w:val="24"/>
              </w:rPr>
              <w:t>,</w:t>
            </w:r>
            <w:r w:rsidR="0080573C" w:rsidRPr="0080573C">
              <w:rPr>
                <w:b/>
                <w:sz w:val="24"/>
                <w:szCs w:val="24"/>
              </w:rPr>
              <w:t xml:space="preserve"> </w:t>
            </w:r>
            <w:r w:rsidR="00716D3E">
              <w:rPr>
                <w:b/>
                <w:sz w:val="24"/>
                <w:szCs w:val="24"/>
              </w:rPr>
              <w:t>16</w:t>
            </w:r>
            <w:r w:rsidR="0080573C" w:rsidRPr="0080573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0573C" w:rsidRPr="0080573C">
              <w:rPr>
                <w:b/>
                <w:sz w:val="24"/>
                <w:szCs w:val="24"/>
              </w:rPr>
              <w:t>heure</w:t>
            </w:r>
            <w:proofErr w:type="gramEnd"/>
            <w:r w:rsidR="0080573C" w:rsidRPr="0080573C">
              <w:rPr>
                <w:b/>
                <w:sz w:val="24"/>
                <w:szCs w:val="24"/>
              </w:rPr>
              <w:t xml:space="preserve"> de Bruxelles (</w:t>
            </w:r>
            <w:r w:rsidR="00716D3E">
              <w:rPr>
                <w:b/>
                <w:sz w:val="24"/>
                <w:szCs w:val="24"/>
              </w:rPr>
              <w:t>10</w:t>
            </w:r>
            <w:r w:rsidR="0080573C" w:rsidRPr="0080573C">
              <w:rPr>
                <w:b/>
                <w:sz w:val="24"/>
                <w:szCs w:val="24"/>
              </w:rPr>
              <w:t>h00 heure de Montréal)</w:t>
            </w:r>
            <w:r w:rsidR="0080573C">
              <w:rPr>
                <w:b/>
                <w:sz w:val="24"/>
                <w:szCs w:val="24"/>
              </w:rPr>
              <w:t xml:space="preserve">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19" w:history="1">
              <w:r w:rsidRPr="000435F8">
                <w:rPr>
                  <w:rStyle w:val="Lienhypertexte"/>
                </w:rPr>
                <w:t>sylvie.dufort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25C698" w:rsidR="00E20634" w:rsidRPr="000435F8" w:rsidRDefault="00C5266D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Tous</w:t>
                  </w:r>
                  <w:r w:rsidR="00E20634" w:rsidRPr="000435F8">
                    <w:rPr>
                      <w:lang w:val="fr-CA"/>
                    </w:rPr>
                    <w:t xml:space="preserve"> les partenaires </w:t>
                  </w:r>
                  <w:r>
                    <w:rPr>
                      <w:lang w:val="fr-CA"/>
                    </w:rPr>
                    <w:t xml:space="preserve">du projet au Québec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>
                    <w:rPr>
                      <w:lang w:val="fr-CA"/>
                    </w:rPr>
                    <w:t>devront être membre de PRIMA Québec si la demande passe en proposition complète.</w:t>
                  </w:r>
                </w:p>
              </w:tc>
            </w:tr>
            <w:tr w:rsidR="005C4F5F" w:rsidRPr="000435F8" w14:paraId="1CA5232B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207145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5198525C" w14:textId="77777777" w:rsidR="005C4F5F" w:rsidRPr="000435F8" w:rsidRDefault="005C4F5F" w:rsidP="00AD429E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9C779A" w14:textId="3713B699" w:rsidR="005C4F5F" w:rsidRPr="000435F8" w:rsidRDefault="005C4F5F" w:rsidP="00AD429E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ans le système</w:t>
                  </w:r>
                  <w:r w:rsidR="00356AB7">
                    <w:rPr>
                      <w:lang w:val="fr-CA"/>
                    </w:rPr>
                    <w:t xml:space="preserve"> de soumission</w:t>
                  </w:r>
                  <w:r>
                    <w:rPr>
                      <w:lang w:val="fr-CA"/>
                    </w:rPr>
                    <w:t xml:space="preserve"> </w:t>
                  </w:r>
                  <w:proofErr w:type="spellStart"/>
                  <w:r>
                    <w:rPr>
                      <w:lang w:val="fr-CA"/>
                    </w:rPr>
                    <w:t>ERA</w:t>
                  </w:r>
                  <w:proofErr w:type="spellEnd"/>
                  <w:r>
                    <w:rPr>
                      <w:lang w:val="fr-CA"/>
                    </w:rPr>
                    <w:t xml:space="preserve"> MIN, les industriels doivent remplir le formulaire C, partenaire associé participant avec leur propre fond.</w:t>
                  </w:r>
                </w:p>
              </w:tc>
            </w:tr>
            <w:tr w:rsidR="00472AE2" w:rsidRPr="00356AB7" w14:paraId="460A8506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-1424639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0043458" w14:textId="77777777" w:rsidR="00472AE2" w:rsidRPr="000435F8" w:rsidRDefault="00472AE2" w:rsidP="00472AE2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C58CF04" w14:textId="6B16294D" w:rsidR="00472AE2" w:rsidRPr="00356AB7" w:rsidRDefault="00472AE2" w:rsidP="00472AE2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Veuillez noter que le financement demandé ne pourra changer entre la </w:t>
                  </w:r>
                  <w:proofErr w:type="spellStart"/>
                  <w:r>
                    <w:rPr>
                      <w:lang w:val="fr-CA"/>
                    </w:rPr>
                    <w:t>préproposition</w:t>
                  </w:r>
                  <w:proofErr w:type="spellEnd"/>
                  <w:r>
                    <w:rPr>
                      <w:lang w:val="fr-CA"/>
                    </w:rPr>
                    <w:t xml:space="preserve"> et la proposition complète</w:t>
                  </w:r>
                </w:p>
              </w:tc>
            </w:tr>
          </w:tbl>
          <w:p w14:paraId="3799B5F7" w14:textId="77777777" w:rsidR="00DB58D1" w:rsidRPr="00356AB7" w:rsidRDefault="00DB58D1" w:rsidP="00DB1FAB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E8EBFE" w14:textId="77777777" w:rsidR="0080573C" w:rsidRDefault="0080573C" w:rsidP="0080573C">
            <w:pPr>
              <w:ind w:left="607"/>
              <w:jc w:val="left"/>
            </w:pPr>
            <w:r w:rsidRPr="00AC2433">
              <w:t>Veuillez</w:t>
            </w:r>
            <w:r>
              <w:t xml:space="preserve"> noter que :</w:t>
            </w:r>
          </w:p>
          <w:p w14:paraId="4EB25301" w14:textId="77777777" w:rsidR="0080573C" w:rsidRDefault="0080573C" w:rsidP="0080573C">
            <w:pPr>
              <w:ind w:left="607"/>
              <w:jc w:val="left"/>
            </w:pPr>
          </w:p>
          <w:p w14:paraId="28FE9366" w14:textId="567D531B" w:rsidR="0080573C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>C</w:t>
            </w:r>
            <w:r w:rsidR="00356AB7">
              <w:t>e</w:t>
            </w:r>
            <w:r>
              <w:t xml:space="preserve"> formulaire sert à PRIMA et au MEI pour valider les critères d’admissibilité du projet</w:t>
            </w:r>
          </w:p>
          <w:p w14:paraId="301C7289" w14:textId="3D26F209" w:rsidR="005C4F5F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 xml:space="preserve">Le projet sera autorisé à passer en proposition complète si </w:t>
            </w:r>
          </w:p>
          <w:p w14:paraId="2578B1A1" w14:textId="651EC52C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>proposition passe les critères d’admissibilité</w:t>
            </w:r>
          </w:p>
          <w:p w14:paraId="0C5D6C9C" w14:textId="4AAF618E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 xml:space="preserve">proposition passe l’évaluation de </w:t>
            </w:r>
            <w:proofErr w:type="spellStart"/>
            <w:r>
              <w:t>ERA</w:t>
            </w:r>
            <w:proofErr w:type="spellEnd"/>
            <w:r>
              <w:t xml:space="preserve"> MIN</w:t>
            </w:r>
          </w:p>
          <w:p w14:paraId="6342764B" w14:textId="42E418D8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r>
              <w:t xml:space="preserve">En fonction du classement </w:t>
            </w:r>
            <w:proofErr w:type="spellStart"/>
            <w:r>
              <w:t>ERA</w:t>
            </w:r>
            <w:proofErr w:type="spellEnd"/>
            <w:r>
              <w:t xml:space="preserve"> MIN, le nombre de </w:t>
            </w:r>
            <w:proofErr w:type="spellStart"/>
            <w:r>
              <w:t>preprosition</w:t>
            </w:r>
            <w:proofErr w:type="spellEnd"/>
            <w:r>
              <w:t xml:space="preserve"> pouvant passer en proposition complète est limité par le budget disponible des différentes agences pouvant financer le projet.</w:t>
            </w:r>
          </w:p>
          <w:p w14:paraId="4399F1BB" w14:textId="09D399B1" w:rsidR="003827CC" w:rsidRPr="00AC2433" w:rsidRDefault="003827CC" w:rsidP="003827CC">
            <w:pPr>
              <w:pStyle w:val="Paragraphedeliste"/>
              <w:numPr>
                <w:ilvl w:val="1"/>
                <w:numId w:val="10"/>
              </w:numPr>
              <w:jc w:val="left"/>
            </w:pPr>
            <w:r>
              <w:t>Le formulaire PRIMA pour la proposition complète sera envoyer aux promoteurs qui passe l’étape de pré-proposition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Pr="003827CC" w:rsidRDefault="00DB58D1" w:rsidP="00B27512">
      <w:pPr>
        <w:rPr>
          <w:lang w:val="fr-CA"/>
        </w:rPr>
      </w:pPr>
    </w:p>
    <w:bookmarkEnd w:id="18"/>
    <w:p w14:paraId="2CDECCF3" w14:textId="77777777" w:rsidR="00DB58D1" w:rsidRPr="003827CC" w:rsidRDefault="00DB58D1" w:rsidP="00B27512">
      <w:pPr>
        <w:rPr>
          <w:lang w:val="fr-CA"/>
        </w:rPr>
      </w:pPr>
    </w:p>
    <w:sectPr w:rsidR="00DB58D1" w:rsidRPr="003827CC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3827CC" w:rsidRDefault="003827CC">
      <w:r>
        <w:separator/>
      </w:r>
    </w:p>
  </w:endnote>
  <w:endnote w:type="continuationSeparator" w:id="0">
    <w:p w14:paraId="545BB113" w14:textId="77777777" w:rsidR="003827CC" w:rsidRDefault="003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1B9A" w14:textId="77777777" w:rsidR="003827CC" w:rsidRDefault="003827CC" w:rsidP="000A5EE9">
    <w:pPr>
      <w:pStyle w:val="Pieddepage"/>
    </w:pPr>
    <w:r w:rsidRPr="00831F88">
      <w:rPr>
        <w:noProof/>
      </w:rPr>
      <w:drawing>
        <wp:anchor distT="0" distB="0" distL="114300" distR="114300" simplePos="0" relativeHeight="251674624" behindDoc="0" locked="0" layoutInCell="1" allowOverlap="1" wp14:anchorId="76DCA3AE" wp14:editId="73641A35">
          <wp:simplePos x="0" y="0"/>
          <wp:positionH relativeFrom="column">
            <wp:posOffset>-315551</wp:posOffset>
          </wp:positionH>
          <wp:positionV relativeFrom="paragraph">
            <wp:posOffset>265687</wp:posOffset>
          </wp:positionV>
          <wp:extent cx="727492" cy="349973"/>
          <wp:effectExtent l="0" t="0" r="0" b="0"/>
          <wp:wrapNone/>
          <wp:docPr id="29" name="29 Imagen">
            <a:extLst xmlns:a="http://schemas.openxmlformats.org/drawingml/2006/main">
              <a:ext uri="{FF2B5EF4-FFF2-40B4-BE49-F238E27FC236}">
                <a16:creationId xmlns:a16="http://schemas.microsoft.com/office/drawing/2014/main" id="{36587CD7-8C0D-49B1-8395-4181D8940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29 Imagen">
                    <a:extLst>
                      <a:ext uri="{FF2B5EF4-FFF2-40B4-BE49-F238E27FC236}">
                        <a16:creationId xmlns:a16="http://schemas.microsoft.com/office/drawing/2014/main" id="{36587CD7-8C0D-49B1-8395-4181D8940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81" t="24574" r="22202" b="47972"/>
                  <a:stretch/>
                </pic:blipFill>
                <pic:spPr>
                  <a:xfrm>
                    <a:off x="0" y="0"/>
                    <a:ext cx="731102" cy="35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0EB2DA6F" wp14:editId="55A8BCED">
          <wp:simplePos x="0" y="0"/>
          <wp:positionH relativeFrom="column">
            <wp:posOffset>5570017</wp:posOffset>
          </wp:positionH>
          <wp:positionV relativeFrom="paragraph">
            <wp:posOffset>303530</wp:posOffset>
          </wp:positionV>
          <wp:extent cx="1081377" cy="356616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7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ERA</w:t>
    </w:r>
    <w:proofErr w:type="spellEnd"/>
    <w:r>
      <w:t xml:space="preserve"> MIN 3 - Appel de projets 2021 </w:t>
    </w:r>
    <w:proofErr w:type="spellStart"/>
    <w:proofErr w:type="gramStart"/>
    <w:r>
      <w:t>Préproposition</w:t>
    </w:r>
    <w:proofErr w:type="spellEnd"/>
    <w:r>
      <w:t xml:space="preserve">  —</w:t>
    </w:r>
    <w:proofErr w:type="gramEnd"/>
    <w:r>
      <w:t xml:space="preserve"> Innovation collaborative en matériaux avancés — </w:t>
    </w:r>
  </w:p>
  <w:p w14:paraId="3B35956A" w14:textId="63E7E8D5" w:rsidR="003827CC" w:rsidRPr="008C7BA1" w:rsidRDefault="003827CC" w:rsidP="000A5EE9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4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3827CC" w:rsidRPr="007158C5" w:rsidRDefault="003827CC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3827CC" w:rsidRDefault="003827CC">
      <w:r>
        <w:separator/>
      </w:r>
    </w:p>
  </w:footnote>
  <w:footnote w:type="continuationSeparator" w:id="0">
    <w:p w14:paraId="01095EDE" w14:textId="77777777" w:rsidR="003827CC" w:rsidRDefault="003827CC">
      <w:r>
        <w:continuationSeparator/>
      </w:r>
    </w:p>
  </w:footnote>
  <w:footnote w:id="1">
    <w:p w14:paraId="259E2673" w14:textId="39B8E66C" w:rsidR="003827CC" w:rsidRPr="00472AE2" w:rsidRDefault="003827CC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sommes liées à la libération des enseignants pour réaliser des activités dans le cadre des projets ne sont pas admissibles.</w:t>
      </w:r>
    </w:p>
  </w:footnote>
  <w:footnote w:id="2">
    <w:p w14:paraId="3F35CAE4" w14:textId="056C8DF0" w:rsidR="003827CC" w:rsidRPr="00472AE2" w:rsidRDefault="003827CC" w:rsidP="002D3AB8">
      <w:pPr>
        <w:pStyle w:val="Notedebasdepage"/>
        <w:rPr>
          <w:sz w:val="16"/>
          <w:szCs w:val="16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etits équipements amortissables sur la durée du projet sont autorisés (achat + location = max 25 % du budget total).</w:t>
      </w:r>
    </w:p>
  </w:footnote>
  <w:footnote w:id="3">
    <w:p w14:paraId="0DB560C0" w14:textId="77777777" w:rsidR="003827CC" w:rsidRPr="00472AE2" w:rsidRDefault="003827CC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4">
    <w:p w14:paraId="024D6A04" w14:textId="0AF05765" w:rsidR="003827CC" w:rsidRPr="007B426A" w:rsidRDefault="003827CC" w:rsidP="002D3AB8">
      <w:pPr>
        <w:pStyle w:val="Notedebasdepage"/>
        <w:rPr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dépenses de déplacement doivent être justifiées, maximum 5 % pour les déplacements au Québec, max 15 % Québec et International et respecter les règles du MEI voir annexe C du guide d’instructions. Les frais de séjour et de déplacement des chercheurs étrangers ne sont pas admissibles.</w:t>
      </w:r>
    </w:p>
  </w:footnote>
  <w:footnote w:id="5">
    <w:p w14:paraId="0C2E2634" w14:textId="74AE1034" w:rsidR="003827CC" w:rsidRPr="004C1DA3" w:rsidRDefault="003827CC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3" w:name="_Hlk18680051"/>
      <w:r w:rsidRPr="004C1DA3">
        <w:rPr>
          <w:sz w:val="16"/>
          <w:szCs w:val="18"/>
        </w:rPr>
        <w:t xml:space="preserve">Donnez le montant pour chaque industriel (ajouter des lignes si plus de </w:t>
      </w:r>
      <w:r>
        <w:rPr>
          <w:sz w:val="16"/>
          <w:szCs w:val="18"/>
        </w:rPr>
        <w:t>1</w:t>
      </w:r>
      <w:r w:rsidRPr="004C1DA3">
        <w:rPr>
          <w:sz w:val="16"/>
          <w:szCs w:val="18"/>
        </w:rPr>
        <w:t xml:space="preserve"> industriels)</w:t>
      </w:r>
      <w:bookmarkEnd w:id="13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</w:t>
      </w:r>
    </w:p>
  </w:footnote>
  <w:footnote w:id="6">
    <w:p w14:paraId="2A10421B" w14:textId="7781C038" w:rsidR="003827CC" w:rsidRPr="009A72FD" w:rsidRDefault="003827CC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4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4"/>
      <w:r>
        <w:rPr>
          <w:kern w:val="0"/>
          <w:sz w:val="16"/>
          <w:szCs w:val="18"/>
          <w:lang w:val="fr-CA" w:eastAsia="fr-CA"/>
        </w:rPr>
        <w:t xml:space="preserve"> Il n’est pas nécessaire de déposer la demande de financement complémentaire avant le passage en proposition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5ABD91D5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3451E5D7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942"/>
    <w:r>
      <w:rPr>
        <w:b/>
        <w:i/>
        <w:sz w:val="22"/>
        <w:szCs w:val="18"/>
        <w:lang w:val="fr-CA"/>
      </w:rPr>
      <w:t>– Informations pour la soumission –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3827CC" w:rsidRDefault="003827CC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3827CC" w:rsidRDefault="003827CC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3827CC" w:rsidRDefault="003827CC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3ECB6E18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702810EE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05D7A02D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734"/>
    <w:r>
      <w:rPr>
        <w:b/>
        <w:i/>
        <w:sz w:val="22"/>
        <w:szCs w:val="18"/>
        <w:lang w:val="fr-CA"/>
      </w:rPr>
      <w:t xml:space="preserve">–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1D761F02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4A0AE952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813"/>
    <w:r>
      <w:rPr>
        <w:b/>
        <w:i/>
        <w:sz w:val="22"/>
        <w:szCs w:val="18"/>
        <w:lang w:val="fr-CA"/>
      </w:rPr>
      <w:t>– Impacts et retombées –</w:t>
    </w:r>
    <w:bookmarkEnd w:id="11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084464AA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7" w:name="_Hlk27573846"/>
    <w:r>
      <w:rPr>
        <w:b/>
        <w:i/>
        <w:sz w:val="22"/>
        <w:szCs w:val="18"/>
        <w:lang w:val="fr-CA"/>
      </w:rPr>
      <w:t>– Aspect financier –</w:t>
    </w:r>
    <w:bookmarkEnd w:id="1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238E1AFB" w:rsidR="003827CC" w:rsidRPr="00DF0A70" w:rsidRDefault="003827CC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453"/>
    <w:multiLevelType w:val="hybridMultilevel"/>
    <w:tmpl w:val="FEE8B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778"/>
    <w:multiLevelType w:val="hybridMultilevel"/>
    <w:tmpl w:val="C44E7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7C69"/>
    <w:multiLevelType w:val="hybridMultilevel"/>
    <w:tmpl w:val="9050F60A"/>
    <w:lvl w:ilvl="0" w:tplc="14EE5C76">
      <w:start w:val="2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45" w:hanging="360"/>
      </w:pPr>
    </w:lvl>
    <w:lvl w:ilvl="2" w:tplc="0C0C001B" w:tentative="1">
      <w:start w:val="1"/>
      <w:numFmt w:val="lowerRoman"/>
      <w:lvlText w:val="%3."/>
      <w:lvlJc w:val="right"/>
      <w:pPr>
        <w:ind w:left="2265" w:hanging="180"/>
      </w:pPr>
    </w:lvl>
    <w:lvl w:ilvl="3" w:tplc="0C0C000F" w:tentative="1">
      <w:start w:val="1"/>
      <w:numFmt w:val="decimal"/>
      <w:lvlText w:val="%4."/>
      <w:lvlJc w:val="left"/>
      <w:pPr>
        <w:ind w:left="2985" w:hanging="360"/>
      </w:pPr>
    </w:lvl>
    <w:lvl w:ilvl="4" w:tplc="0C0C0019" w:tentative="1">
      <w:start w:val="1"/>
      <w:numFmt w:val="lowerLetter"/>
      <w:lvlText w:val="%5."/>
      <w:lvlJc w:val="left"/>
      <w:pPr>
        <w:ind w:left="3705" w:hanging="360"/>
      </w:pPr>
    </w:lvl>
    <w:lvl w:ilvl="5" w:tplc="0C0C001B" w:tentative="1">
      <w:start w:val="1"/>
      <w:numFmt w:val="lowerRoman"/>
      <w:lvlText w:val="%6."/>
      <w:lvlJc w:val="right"/>
      <w:pPr>
        <w:ind w:left="4425" w:hanging="180"/>
      </w:pPr>
    </w:lvl>
    <w:lvl w:ilvl="6" w:tplc="0C0C000F" w:tentative="1">
      <w:start w:val="1"/>
      <w:numFmt w:val="decimal"/>
      <w:lvlText w:val="%7."/>
      <w:lvlJc w:val="left"/>
      <w:pPr>
        <w:ind w:left="5145" w:hanging="360"/>
      </w:pPr>
    </w:lvl>
    <w:lvl w:ilvl="7" w:tplc="0C0C0019" w:tentative="1">
      <w:start w:val="1"/>
      <w:numFmt w:val="lowerLetter"/>
      <w:lvlText w:val="%8."/>
      <w:lvlJc w:val="left"/>
      <w:pPr>
        <w:ind w:left="5865" w:hanging="360"/>
      </w:pPr>
    </w:lvl>
    <w:lvl w:ilvl="8" w:tplc="0C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76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2930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5EE9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7F5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37CC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56AB7"/>
    <w:rsid w:val="00364811"/>
    <w:rsid w:val="00365B67"/>
    <w:rsid w:val="003736E1"/>
    <w:rsid w:val="00374531"/>
    <w:rsid w:val="00374796"/>
    <w:rsid w:val="00377E26"/>
    <w:rsid w:val="003827CC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65BF2"/>
    <w:rsid w:val="004707C8"/>
    <w:rsid w:val="00472AE2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2966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C4F5F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A5D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E79"/>
    <w:rsid w:val="007030E2"/>
    <w:rsid w:val="0070324D"/>
    <w:rsid w:val="007042B0"/>
    <w:rsid w:val="0070446B"/>
    <w:rsid w:val="00706AC1"/>
    <w:rsid w:val="007158C5"/>
    <w:rsid w:val="00716D3E"/>
    <w:rsid w:val="00720B8D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3F0C"/>
    <w:rsid w:val="00744852"/>
    <w:rsid w:val="00745A80"/>
    <w:rsid w:val="007463ED"/>
    <w:rsid w:val="007479B5"/>
    <w:rsid w:val="00747AFF"/>
    <w:rsid w:val="00751FA3"/>
    <w:rsid w:val="00753B7C"/>
    <w:rsid w:val="0075400D"/>
    <w:rsid w:val="007543EE"/>
    <w:rsid w:val="0076113C"/>
    <w:rsid w:val="007621C2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EC3"/>
    <w:rsid w:val="007C5F90"/>
    <w:rsid w:val="007C7A1F"/>
    <w:rsid w:val="007D6CDC"/>
    <w:rsid w:val="007F1D44"/>
    <w:rsid w:val="007F69A0"/>
    <w:rsid w:val="007F6BFF"/>
    <w:rsid w:val="007F737C"/>
    <w:rsid w:val="00800350"/>
    <w:rsid w:val="0080573C"/>
    <w:rsid w:val="00811A7D"/>
    <w:rsid w:val="00811E56"/>
    <w:rsid w:val="00814CC6"/>
    <w:rsid w:val="008232EE"/>
    <w:rsid w:val="00824DCF"/>
    <w:rsid w:val="008252B8"/>
    <w:rsid w:val="008257CD"/>
    <w:rsid w:val="0082785B"/>
    <w:rsid w:val="00831F88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29E"/>
    <w:rsid w:val="00AD4F97"/>
    <w:rsid w:val="00AD5DCD"/>
    <w:rsid w:val="00AD76C9"/>
    <w:rsid w:val="00AE18E0"/>
    <w:rsid w:val="00AE1AF2"/>
    <w:rsid w:val="00AE1B13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57AB"/>
    <w:rsid w:val="00C01231"/>
    <w:rsid w:val="00C03A75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266D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7CF"/>
    <w:rsid w:val="00CF4ABE"/>
    <w:rsid w:val="00CF5906"/>
    <w:rsid w:val="00CF5C64"/>
    <w:rsid w:val="00CF6F0B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2C35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433D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4EE1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2B22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7E0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D00"/>
    <w:rsid w:val="00F92FC7"/>
    <w:rsid w:val="00F93787"/>
    <w:rsid w:val="00FA097D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8279619"/>
  <w15:docId w15:val="{0CECAE74-36B9-4E55-8377-C8AE0F7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customStyle="1" w:styleId="Default">
    <w:name w:val="Default"/>
    <w:rsid w:val="0006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1F88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mailto:sylvie.dufort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173-597C-4B0D-A058-CC91752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467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161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6</cp:revision>
  <cp:lastPrinted>2020-01-07T18:31:00Z</cp:lastPrinted>
  <dcterms:created xsi:type="dcterms:W3CDTF">2021-01-25T20:59:00Z</dcterms:created>
  <dcterms:modified xsi:type="dcterms:W3CDTF">2021-0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_DocHome">
    <vt:i4>1943799409</vt:i4>
  </property>
</Properties>
</file>